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0BFB8" w14:textId="47EE604F" w:rsidR="007E7697" w:rsidRDefault="00421A43" w:rsidP="00A360DA">
      <w:pPr>
        <w:pStyle w:val="Kop1"/>
      </w:pPr>
      <w:r>
        <w:t xml:space="preserve">Bijlage </w:t>
      </w:r>
      <w:r w:rsidR="00052135">
        <w:t>2</w:t>
      </w:r>
      <w:r w:rsidR="00140621">
        <w:t>8</w:t>
      </w:r>
      <w:r>
        <w:t xml:space="preserve">: </w:t>
      </w:r>
      <w:r w:rsidR="006C78BB">
        <w:t>Social Return</w:t>
      </w:r>
    </w:p>
    <w:p w14:paraId="0482EFFD" w14:textId="2E3D5EDB" w:rsidR="00421A43" w:rsidRDefault="00421A43" w:rsidP="00421A43">
      <w:pPr>
        <w:pStyle w:val="Geenafstand"/>
        <w:jc w:val="both"/>
      </w:pPr>
    </w:p>
    <w:p w14:paraId="4B5FB136" w14:textId="311E4460" w:rsidR="00421A43" w:rsidRDefault="00421A43" w:rsidP="00421A43">
      <w:pPr>
        <w:pStyle w:val="Geenafstand"/>
        <w:jc w:val="both"/>
      </w:pPr>
    </w:p>
    <w:p w14:paraId="0C9114F9" w14:textId="64DB15D2" w:rsidR="00692501" w:rsidRDefault="00692501" w:rsidP="00692501">
      <w:pPr>
        <w:pStyle w:val="Geenafstand"/>
      </w:pPr>
      <w:r>
        <w:t xml:space="preserve">Naam gegadigde: </w:t>
      </w:r>
      <w:r>
        <w:tab/>
      </w:r>
      <w:r w:rsidR="005554E7">
        <w:tab/>
      </w:r>
      <w:r w:rsidR="005554E7">
        <w:tab/>
      </w:r>
      <w:r>
        <w:t>………………………………………………………….</w:t>
      </w:r>
    </w:p>
    <w:p w14:paraId="34DE5007" w14:textId="2D738A42" w:rsidR="00692501" w:rsidRDefault="00692501" w:rsidP="00692501">
      <w:pPr>
        <w:pStyle w:val="Geenafstand"/>
      </w:pPr>
      <w:r>
        <w:t xml:space="preserve">Adres: </w:t>
      </w:r>
      <w:r>
        <w:tab/>
      </w:r>
      <w:r>
        <w:tab/>
      </w:r>
      <w:r>
        <w:tab/>
      </w:r>
      <w:r w:rsidR="005554E7">
        <w:tab/>
      </w:r>
      <w:r w:rsidR="005554E7">
        <w:tab/>
      </w:r>
      <w:r>
        <w:t>………………………………………………………….</w:t>
      </w:r>
    </w:p>
    <w:p w14:paraId="4F7C26B8" w14:textId="77777777" w:rsidR="00692501" w:rsidRDefault="00692501" w:rsidP="00692501">
      <w:pPr>
        <w:pStyle w:val="Geenafstand"/>
      </w:pPr>
    </w:p>
    <w:p w14:paraId="0FAEA784" w14:textId="536998DC" w:rsidR="00ED5B31" w:rsidRDefault="00ED5B31" w:rsidP="00692501">
      <w:pPr>
        <w:pStyle w:val="Geenafstand"/>
      </w:pPr>
      <w:r w:rsidRPr="00ED5B31">
        <w:t xml:space="preserve">Vul hieronder het percentage van de omzet in dat u jaarlijks </w:t>
      </w:r>
      <w:proofErr w:type="gramStart"/>
      <w:r w:rsidRPr="00ED5B31">
        <w:t>conform</w:t>
      </w:r>
      <w:proofErr w:type="gramEnd"/>
      <w:r w:rsidRPr="00ED5B31">
        <w:t xml:space="preserve"> het gunningsdocument “</w:t>
      </w:r>
      <w:r>
        <w:t>Selectieleidraad Zwemmerslaan Haarlem</w:t>
      </w:r>
      <w:r w:rsidRPr="00ED5B31">
        <w:t>” gaat inzetten op social return. U dient hele percentages aan te geven. Percentages met een cijfer achter de komma, worden naar beneden afgerond.</w:t>
      </w:r>
    </w:p>
    <w:p w14:paraId="2FE64F45" w14:textId="77777777" w:rsidR="00692501" w:rsidRDefault="00692501" w:rsidP="00692501">
      <w:pPr>
        <w:pStyle w:val="Geenafstand"/>
      </w:pPr>
    </w:p>
    <w:p w14:paraId="591B4782" w14:textId="5CD9A8FA" w:rsidR="002F4485" w:rsidRDefault="00687621" w:rsidP="002F4485">
      <w:pPr>
        <w:pStyle w:val="Geenafstand"/>
      </w:pPr>
      <w:r>
        <w:t>Percentage</w:t>
      </w:r>
      <w:r w:rsidR="002F4485">
        <w:t>:</w:t>
      </w:r>
      <w:r>
        <w:tab/>
      </w:r>
      <w:r w:rsidR="002F4485">
        <w:tab/>
      </w:r>
      <w:r w:rsidR="005554E7">
        <w:tab/>
      </w:r>
      <w:r w:rsidR="005554E7">
        <w:tab/>
      </w:r>
      <w:r w:rsidR="002F4485">
        <w:t>………………………………………………………….</w:t>
      </w:r>
    </w:p>
    <w:p w14:paraId="019EA97F" w14:textId="77777777" w:rsidR="002F4485" w:rsidRDefault="002F4485" w:rsidP="00692501">
      <w:pPr>
        <w:pStyle w:val="Geenafstand"/>
      </w:pPr>
    </w:p>
    <w:p w14:paraId="296EE81A" w14:textId="77777777" w:rsidR="002F4485" w:rsidRDefault="002F4485" w:rsidP="00692501">
      <w:pPr>
        <w:pStyle w:val="Geenafstand"/>
      </w:pPr>
    </w:p>
    <w:p w14:paraId="5E75F316" w14:textId="0CED1652" w:rsidR="00692501" w:rsidRDefault="007C6E3C" w:rsidP="00692501">
      <w:pPr>
        <w:pStyle w:val="Geenafstand"/>
      </w:pPr>
      <w:r w:rsidRPr="007C6E3C">
        <w:t>Ondergetekende verklaart dat hij/zij deze verklaring naar waarheid heeft ondertekend en dat hij/zij daartoe bevoegd is.</w:t>
      </w:r>
    </w:p>
    <w:p w14:paraId="6DFB869B" w14:textId="77777777" w:rsidR="00692501" w:rsidRDefault="00692501" w:rsidP="00692501">
      <w:pPr>
        <w:pStyle w:val="Geenafstand"/>
      </w:pPr>
    </w:p>
    <w:p w14:paraId="0B8611D9" w14:textId="77777777" w:rsidR="007C6E3C" w:rsidRDefault="007C6E3C" w:rsidP="007C6E3C">
      <w:pPr>
        <w:pStyle w:val="Geenafstand"/>
      </w:pPr>
      <w:r>
        <w:t>Plaats: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</w:t>
      </w:r>
      <w:r>
        <w:tab/>
      </w:r>
    </w:p>
    <w:p w14:paraId="31675918" w14:textId="77777777" w:rsidR="007C6E3C" w:rsidRDefault="007C6E3C" w:rsidP="007C6E3C">
      <w:pPr>
        <w:pStyle w:val="Geenafstand"/>
      </w:pPr>
      <w:r>
        <w:t xml:space="preserve">Datum: </w:t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14:paraId="64D1CE73" w14:textId="77777777" w:rsidR="007C6E3C" w:rsidRDefault="007C6E3C" w:rsidP="007C6E3C">
      <w:pPr>
        <w:pStyle w:val="Geenafstand"/>
      </w:pPr>
      <w:r>
        <w:t xml:space="preserve">Naam rechtsgeldige ondertekenaar: </w:t>
      </w:r>
      <w:r>
        <w:tab/>
        <w:t>………………………………………………………….</w:t>
      </w:r>
    </w:p>
    <w:p w14:paraId="5FE9FEB9" w14:textId="77777777" w:rsidR="007C6E3C" w:rsidRDefault="007C6E3C" w:rsidP="007C6E3C">
      <w:pPr>
        <w:pStyle w:val="Geenafstand"/>
      </w:pPr>
      <w:r>
        <w:t xml:space="preserve">Functie: </w:t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14:paraId="3EF555A7" w14:textId="3203D8BE" w:rsidR="005554E7" w:rsidRDefault="005554E7" w:rsidP="007C6E3C">
      <w:pPr>
        <w:pStyle w:val="Geenafstand"/>
      </w:pPr>
      <w:r>
        <w:t>Ondertekening:</w:t>
      </w:r>
      <w:r>
        <w:tab/>
      </w:r>
      <w:r>
        <w:tab/>
      </w:r>
      <w:r>
        <w:tab/>
        <w:t>………………………………………………………….</w:t>
      </w:r>
    </w:p>
    <w:p w14:paraId="7131F5F5" w14:textId="64F3BFA5" w:rsidR="00421A43" w:rsidRDefault="00CE1899" w:rsidP="00692501">
      <w:pPr>
        <w:pStyle w:val="Geenafstand"/>
        <w:jc w:val="both"/>
      </w:pPr>
      <w:r w:rsidRPr="00CE1899">
        <w:t xml:space="preserve"> </w:t>
      </w:r>
    </w:p>
    <w:p w14:paraId="20D0AE3A" w14:textId="61C4A015" w:rsidR="00421A43" w:rsidRPr="00EB6D71" w:rsidRDefault="00421A43" w:rsidP="00421A43">
      <w:pPr>
        <w:pStyle w:val="Geenafstand"/>
        <w:jc w:val="both"/>
      </w:pPr>
    </w:p>
    <w:sectPr w:rsidR="00421A43" w:rsidRPr="00EB6D71" w:rsidSect="006E4079">
      <w:headerReference w:type="default" r:id="rId11"/>
      <w:footerReference w:type="default" r:id="rId12"/>
      <w:pgSz w:w="11906" w:h="16838"/>
      <w:pgMar w:top="1418" w:right="1418" w:bottom="187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B6AA2" w14:textId="77777777" w:rsidR="00691E0E" w:rsidRDefault="00691E0E" w:rsidP="008E1FF2">
      <w:r>
        <w:separator/>
      </w:r>
    </w:p>
  </w:endnote>
  <w:endnote w:type="continuationSeparator" w:id="0">
    <w:p w14:paraId="43BDB7AA" w14:textId="77777777" w:rsidR="00691E0E" w:rsidRDefault="00691E0E" w:rsidP="008E1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INCond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863795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5A610DC" w14:textId="0D75D93F" w:rsidR="006E4079" w:rsidRDefault="00857C7C">
            <w:pPr>
              <w:pStyle w:val="Voettekst"/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7D1BF187" wp14:editId="4757CD31">
                  <wp:simplePos x="0" y="0"/>
                  <wp:positionH relativeFrom="margin">
                    <wp:posOffset>2403526</wp:posOffset>
                  </wp:positionH>
                  <wp:positionV relativeFrom="paragraph">
                    <wp:posOffset>-888060</wp:posOffset>
                  </wp:positionV>
                  <wp:extent cx="2486025" cy="989965"/>
                  <wp:effectExtent l="0" t="0" r="9525" b="635"/>
                  <wp:wrapNone/>
                  <wp:docPr id="2" name="Afbeelding 2" descr="Huisstijl Gemeente Haar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uisstijl Gemeente Haar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5566">
              <w:rPr>
                <w:noProof/>
              </w:rPr>
              <w:drawing>
                <wp:anchor distT="0" distB="0" distL="114300" distR="114300" simplePos="0" relativeHeight="251661824" behindDoc="0" locked="1" layoutInCell="1" allowOverlap="1" wp14:anchorId="08F65EBF" wp14:editId="24635B8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7559675" cy="1276985"/>
                  <wp:effectExtent l="0" t="0" r="3175" b="0"/>
                  <wp:wrapNone/>
                  <wp:docPr id="72" name="Afbeelding 72" descr="Afbeelding met lijn, schermopname, wit, Lettertyp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Afbeelding 72" descr="Afbeelding met lijn, schermopname, wit, Lettertype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675" cy="127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4079" w:rsidRPr="006E4079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45A610E0" wp14:editId="45A610E1">
                  <wp:simplePos x="0" y="0"/>
                  <wp:positionH relativeFrom="page">
                    <wp:align>left</wp:align>
                  </wp:positionH>
                  <wp:positionV relativeFrom="paragraph">
                    <wp:posOffset>-924560</wp:posOffset>
                  </wp:positionV>
                  <wp:extent cx="7602220" cy="1383665"/>
                  <wp:effectExtent l="0" t="0" r="0" b="6985"/>
                  <wp:wrapNone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2220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45A610DD" w14:textId="77777777" w:rsidR="008E1FF2" w:rsidRDefault="008E1FF2" w:rsidP="00FB10D6">
    <w:pPr>
      <w:pStyle w:val="Voettekst"/>
      <w:tabs>
        <w:tab w:val="clear" w:pos="4536"/>
        <w:tab w:val="clear" w:pos="9072"/>
        <w:tab w:val="left" w:pos="2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7619B" w14:textId="77777777" w:rsidR="00691E0E" w:rsidRDefault="00691E0E" w:rsidP="008E1FF2">
      <w:r>
        <w:separator/>
      </w:r>
    </w:p>
  </w:footnote>
  <w:footnote w:type="continuationSeparator" w:id="0">
    <w:p w14:paraId="5ADBFEF6" w14:textId="77777777" w:rsidR="00691E0E" w:rsidRDefault="00691E0E" w:rsidP="008E1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610DB" w14:textId="0024AA1A" w:rsidR="00794191" w:rsidRPr="00DB2B40" w:rsidRDefault="00794191">
    <w:pPr>
      <w:pStyle w:val="Koptekst"/>
      <w:rPr>
        <w:rFonts w:ascii="DIN" w:hAnsi="DIN"/>
        <w:sz w:val="18"/>
        <w:szCs w:val="22"/>
      </w:rPr>
    </w:pPr>
    <w:r w:rsidRPr="00DB2B40">
      <w:rPr>
        <w:rFonts w:ascii="DIN" w:hAnsi="DIN"/>
        <w:noProof/>
        <w:sz w:val="18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45A610DE" wp14:editId="45A610DF">
              <wp:simplePos x="0" y="0"/>
              <wp:positionH relativeFrom="rightMargin">
                <wp:posOffset>68580</wp:posOffset>
              </wp:positionH>
              <wp:positionV relativeFrom="paragraph">
                <wp:posOffset>4449445</wp:posOffset>
              </wp:positionV>
              <wp:extent cx="762000" cy="1005840"/>
              <wp:effectExtent l="0" t="0" r="0" b="3810"/>
              <wp:wrapNone/>
              <wp:docPr id="1" name="Rechthoe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62000" cy="100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610E2" w14:textId="77777777" w:rsidR="00794191" w:rsidRPr="00310BC2" w:rsidRDefault="00794191">
                          <w:pPr>
                            <w:jc w:val="center"/>
                            <w:rPr>
                              <w:rFonts w:ascii="DIN" w:eastAsiaTheme="majorEastAsia" w:hAnsi="DIN" w:cstheme="majorBidi"/>
                              <w:szCs w:val="72"/>
                            </w:rPr>
                          </w:pPr>
                          <w:r w:rsidRPr="00310BC2">
                            <w:rPr>
                              <w:rFonts w:ascii="DIN" w:eastAsiaTheme="majorEastAsia" w:hAnsi="DIN" w:cstheme="majorBidi"/>
                              <w:color w:val="4A4A49" w:themeColor="text1"/>
                              <w:szCs w:val="72"/>
                            </w:rPr>
                            <w:t xml:space="preserve">Pagina </w:t>
                          </w:r>
                          <w:r w:rsidRPr="00310BC2">
                            <w:rPr>
                              <w:rFonts w:ascii="DIN" w:eastAsiaTheme="majorEastAsia" w:hAnsi="DIN" w:cstheme="majorBidi"/>
                              <w:b/>
                              <w:bCs/>
                              <w:color w:val="4A4A49" w:themeColor="text1"/>
                              <w:szCs w:val="72"/>
                            </w:rPr>
                            <w:fldChar w:fldCharType="begin"/>
                          </w:r>
                          <w:r w:rsidRPr="00310BC2">
                            <w:rPr>
                              <w:rFonts w:ascii="DIN" w:eastAsiaTheme="majorEastAsia" w:hAnsi="DIN" w:cstheme="majorBidi"/>
                              <w:b/>
                              <w:bCs/>
                              <w:color w:val="4A4A49" w:themeColor="text1"/>
                              <w:szCs w:val="72"/>
                            </w:rPr>
                            <w:instrText>PAGE  \* Arabic  \* MERGEFORMAT</w:instrText>
                          </w:r>
                          <w:r w:rsidRPr="00310BC2">
                            <w:rPr>
                              <w:rFonts w:ascii="DIN" w:eastAsiaTheme="majorEastAsia" w:hAnsi="DIN" w:cstheme="majorBidi"/>
                              <w:b/>
                              <w:bCs/>
                              <w:color w:val="4A4A49" w:themeColor="text1"/>
                              <w:szCs w:val="72"/>
                            </w:rPr>
                            <w:fldChar w:fldCharType="separate"/>
                          </w:r>
                          <w:r w:rsidR="00D164E2">
                            <w:rPr>
                              <w:rFonts w:ascii="DIN" w:eastAsiaTheme="majorEastAsia" w:hAnsi="DIN" w:cstheme="majorBidi"/>
                              <w:b/>
                              <w:bCs/>
                              <w:noProof/>
                              <w:color w:val="4A4A49" w:themeColor="text1"/>
                              <w:szCs w:val="72"/>
                            </w:rPr>
                            <w:t>5</w:t>
                          </w:r>
                          <w:r w:rsidRPr="00310BC2">
                            <w:rPr>
                              <w:rFonts w:ascii="DIN" w:eastAsiaTheme="majorEastAsia" w:hAnsi="DIN" w:cstheme="majorBidi"/>
                              <w:b/>
                              <w:bCs/>
                              <w:color w:val="4A4A49" w:themeColor="text1"/>
                              <w:szCs w:val="72"/>
                            </w:rPr>
                            <w:fldChar w:fldCharType="end"/>
                          </w:r>
                          <w:r w:rsidRPr="00310BC2">
                            <w:rPr>
                              <w:rFonts w:ascii="DIN" w:eastAsiaTheme="majorEastAsia" w:hAnsi="DIN" w:cstheme="majorBidi"/>
                              <w:color w:val="4A4A49" w:themeColor="text1"/>
                              <w:szCs w:val="72"/>
                            </w:rPr>
                            <w:t xml:space="preserve"> van </w:t>
                          </w:r>
                          <w:r w:rsidRPr="00310BC2">
                            <w:rPr>
                              <w:rFonts w:ascii="DIN" w:eastAsiaTheme="majorEastAsia" w:hAnsi="DIN" w:cstheme="majorBidi"/>
                              <w:b/>
                              <w:bCs/>
                              <w:color w:val="4A4A49" w:themeColor="text1"/>
                              <w:szCs w:val="72"/>
                            </w:rPr>
                            <w:fldChar w:fldCharType="begin"/>
                          </w:r>
                          <w:r w:rsidRPr="00310BC2">
                            <w:rPr>
                              <w:rFonts w:ascii="DIN" w:eastAsiaTheme="majorEastAsia" w:hAnsi="DIN" w:cstheme="majorBidi"/>
                              <w:b/>
                              <w:bCs/>
                              <w:color w:val="4A4A49" w:themeColor="text1"/>
                              <w:szCs w:val="72"/>
                            </w:rPr>
                            <w:instrText>NUMPAGES  \* Arabic  \* MERGEFORMAT</w:instrText>
                          </w:r>
                          <w:r w:rsidRPr="00310BC2">
                            <w:rPr>
                              <w:rFonts w:ascii="DIN" w:eastAsiaTheme="majorEastAsia" w:hAnsi="DIN" w:cstheme="majorBidi"/>
                              <w:b/>
                              <w:bCs/>
                              <w:color w:val="4A4A49" w:themeColor="text1"/>
                              <w:szCs w:val="72"/>
                            </w:rPr>
                            <w:fldChar w:fldCharType="separate"/>
                          </w:r>
                          <w:r w:rsidR="00D164E2">
                            <w:rPr>
                              <w:rFonts w:ascii="DIN" w:eastAsiaTheme="majorEastAsia" w:hAnsi="DIN" w:cstheme="majorBidi"/>
                              <w:b/>
                              <w:bCs/>
                              <w:noProof/>
                              <w:color w:val="4A4A49" w:themeColor="text1"/>
                              <w:szCs w:val="72"/>
                            </w:rPr>
                            <w:t>5</w:t>
                          </w:r>
                          <w:r w:rsidRPr="00310BC2">
                            <w:rPr>
                              <w:rFonts w:ascii="DIN" w:eastAsiaTheme="majorEastAsia" w:hAnsi="DIN" w:cstheme="majorBidi"/>
                              <w:b/>
                              <w:bCs/>
                              <w:color w:val="4A4A49" w:themeColor="text1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A610DE" id="Rechthoek 1" o:spid="_x0000_s1026" style="position:absolute;margin-left:5.4pt;margin-top:350.35pt;width:60pt;height:79.2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" o:allowincell="f" stroked="f">
              <v:textbox style="layout-flow:vertical;mso-layout-flow-alt:bottom-to-top">
                <w:txbxContent>
                  <w:p w14:paraId="45A610E2" w14:textId="77777777" w:rsidR="00794191" w:rsidRPr="00310BC2" w:rsidRDefault="00794191">
                    <w:pPr>
                      <w:jc w:val="center"/>
                      <w:rPr>
                        <w:rFonts w:ascii="DIN" w:eastAsiaTheme="majorEastAsia" w:hAnsi="DIN" w:cstheme="majorBidi"/>
                        <w:szCs w:val="72"/>
                      </w:rPr>
                    </w:pPr>
                    <w:r w:rsidRPr="00310BC2">
                      <w:rPr>
                        <w:rFonts w:ascii="DIN" w:eastAsiaTheme="majorEastAsia" w:hAnsi="DIN" w:cstheme="majorBidi"/>
                        <w:color w:val="4A4A49" w:themeColor="text1"/>
                        <w:szCs w:val="72"/>
                      </w:rPr>
                      <w:t xml:space="preserve">Pagina </w:t>
                    </w:r>
                    <w:r w:rsidRPr="00310BC2">
                      <w:rPr>
                        <w:rFonts w:ascii="DIN" w:eastAsiaTheme="majorEastAsia" w:hAnsi="DIN" w:cstheme="majorBidi"/>
                        <w:b/>
                        <w:bCs/>
                        <w:color w:val="4A4A49" w:themeColor="text1"/>
                        <w:szCs w:val="72"/>
                      </w:rPr>
                      <w:fldChar w:fldCharType="begin"/>
                    </w:r>
                    <w:r w:rsidRPr="00310BC2">
                      <w:rPr>
                        <w:rFonts w:ascii="DIN" w:eastAsiaTheme="majorEastAsia" w:hAnsi="DIN" w:cstheme="majorBidi"/>
                        <w:b/>
                        <w:bCs/>
                        <w:color w:val="4A4A49" w:themeColor="text1"/>
                        <w:szCs w:val="72"/>
                      </w:rPr>
                      <w:instrText>PAGE  \* Arabic  \* MERGEFORMAT</w:instrText>
                    </w:r>
                    <w:r w:rsidRPr="00310BC2">
                      <w:rPr>
                        <w:rFonts w:ascii="DIN" w:eastAsiaTheme="majorEastAsia" w:hAnsi="DIN" w:cstheme="majorBidi"/>
                        <w:b/>
                        <w:bCs/>
                        <w:color w:val="4A4A49" w:themeColor="text1"/>
                        <w:szCs w:val="72"/>
                      </w:rPr>
                      <w:fldChar w:fldCharType="separate"/>
                    </w:r>
                    <w:r w:rsidR="00D164E2">
                      <w:rPr>
                        <w:rFonts w:ascii="DIN" w:eastAsiaTheme="majorEastAsia" w:hAnsi="DIN" w:cstheme="majorBidi"/>
                        <w:b/>
                        <w:bCs/>
                        <w:noProof/>
                        <w:color w:val="4A4A49" w:themeColor="text1"/>
                        <w:szCs w:val="72"/>
                      </w:rPr>
                      <w:t>5</w:t>
                    </w:r>
                    <w:r w:rsidRPr="00310BC2">
                      <w:rPr>
                        <w:rFonts w:ascii="DIN" w:eastAsiaTheme="majorEastAsia" w:hAnsi="DIN" w:cstheme="majorBidi"/>
                        <w:b/>
                        <w:bCs/>
                        <w:color w:val="4A4A49" w:themeColor="text1"/>
                        <w:szCs w:val="72"/>
                      </w:rPr>
                      <w:fldChar w:fldCharType="end"/>
                    </w:r>
                    <w:r w:rsidRPr="00310BC2">
                      <w:rPr>
                        <w:rFonts w:ascii="DIN" w:eastAsiaTheme="majorEastAsia" w:hAnsi="DIN" w:cstheme="majorBidi"/>
                        <w:color w:val="4A4A49" w:themeColor="text1"/>
                        <w:szCs w:val="72"/>
                      </w:rPr>
                      <w:t xml:space="preserve"> van </w:t>
                    </w:r>
                    <w:r w:rsidRPr="00310BC2">
                      <w:rPr>
                        <w:rFonts w:ascii="DIN" w:eastAsiaTheme="majorEastAsia" w:hAnsi="DIN" w:cstheme="majorBidi"/>
                        <w:b/>
                        <w:bCs/>
                        <w:color w:val="4A4A49" w:themeColor="text1"/>
                        <w:szCs w:val="72"/>
                      </w:rPr>
                      <w:fldChar w:fldCharType="begin"/>
                    </w:r>
                    <w:r w:rsidRPr="00310BC2">
                      <w:rPr>
                        <w:rFonts w:ascii="DIN" w:eastAsiaTheme="majorEastAsia" w:hAnsi="DIN" w:cstheme="majorBidi"/>
                        <w:b/>
                        <w:bCs/>
                        <w:color w:val="4A4A49" w:themeColor="text1"/>
                        <w:szCs w:val="72"/>
                      </w:rPr>
                      <w:instrText>NUMPAGES  \* Arabic  \* MERGEFORMAT</w:instrText>
                    </w:r>
                    <w:r w:rsidRPr="00310BC2">
                      <w:rPr>
                        <w:rFonts w:ascii="DIN" w:eastAsiaTheme="majorEastAsia" w:hAnsi="DIN" w:cstheme="majorBidi"/>
                        <w:b/>
                        <w:bCs/>
                        <w:color w:val="4A4A49" w:themeColor="text1"/>
                        <w:szCs w:val="72"/>
                      </w:rPr>
                      <w:fldChar w:fldCharType="separate"/>
                    </w:r>
                    <w:r w:rsidR="00D164E2">
                      <w:rPr>
                        <w:rFonts w:ascii="DIN" w:eastAsiaTheme="majorEastAsia" w:hAnsi="DIN" w:cstheme="majorBidi"/>
                        <w:b/>
                        <w:bCs/>
                        <w:noProof/>
                        <w:color w:val="4A4A49" w:themeColor="text1"/>
                        <w:szCs w:val="72"/>
                      </w:rPr>
                      <w:t>5</w:t>
                    </w:r>
                    <w:r w:rsidRPr="00310BC2">
                      <w:rPr>
                        <w:rFonts w:ascii="DIN" w:eastAsiaTheme="majorEastAsia" w:hAnsi="DIN" w:cstheme="majorBidi"/>
                        <w:b/>
                        <w:bCs/>
                        <w:color w:val="4A4A49" w:themeColor="text1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DB2B40" w:rsidRPr="00DB2B40">
      <w:rPr>
        <w:rFonts w:ascii="DIN" w:hAnsi="DIN"/>
        <w:sz w:val="18"/>
        <w:szCs w:val="22"/>
      </w:rPr>
      <w:t xml:space="preserve">Selectieleidraad </w:t>
    </w:r>
    <w:r w:rsidR="00B1687D">
      <w:rPr>
        <w:rFonts w:ascii="DIN" w:hAnsi="DIN"/>
        <w:sz w:val="18"/>
        <w:szCs w:val="22"/>
      </w:rPr>
      <w:t>Europes</w:t>
    </w:r>
    <w:r w:rsidR="00DB2B40" w:rsidRPr="00DB2B40">
      <w:rPr>
        <w:rFonts w:ascii="DIN" w:hAnsi="DIN"/>
        <w:sz w:val="18"/>
        <w:szCs w:val="22"/>
      </w:rPr>
      <w:t xml:space="preserve">e niet-openbare aanbesteding </w:t>
    </w:r>
    <w:r w:rsidR="006C78BB">
      <w:rPr>
        <w:rFonts w:ascii="DIN" w:hAnsi="DIN"/>
        <w:sz w:val="18"/>
        <w:szCs w:val="22"/>
      </w:rPr>
      <w:t>Zwemmerslaan</w:t>
    </w:r>
    <w:r w:rsidR="00DB2B40">
      <w:rPr>
        <w:rFonts w:ascii="DIN" w:hAnsi="DIN"/>
        <w:sz w:val="18"/>
        <w:szCs w:val="22"/>
      </w:rPr>
      <w:t xml:space="preserve">, gemeente </w:t>
    </w:r>
    <w:r w:rsidR="006C78BB">
      <w:rPr>
        <w:rFonts w:ascii="DIN" w:hAnsi="DIN"/>
        <w:sz w:val="18"/>
        <w:szCs w:val="22"/>
      </w:rPr>
      <w:t>Haarl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D5913"/>
    <w:multiLevelType w:val="hybridMultilevel"/>
    <w:tmpl w:val="A9628A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577EA"/>
    <w:multiLevelType w:val="hybridMultilevel"/>
    <w:tmpl w:val="5F0A880C"/>
    <w:lvl w:ilvl="0" w:tplc="041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473A9A"/>
    <w:multiLevelType w:val="hybridMultilevel"/>
    <w:tmpl w:val="EC12FC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44D8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8C68F61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B24F6"/>
    <w:multiLevelType w:val="hybridMultilevel"/>
    <w:tmpl w:val="FBBAC4E8"/>
    <w:lvl w:ilvl="0" w:tplc="AB324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67CC5"/>
    <w:multiLevelType w:val="multilevel"/>
    <w:tmpl w:val="A79C8C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2D6A28"/>
    <w:multiLevelType w:val="hybridMultilevel"/>
    <w:tmpl w:val="61D0DDB8"/>
    <w:lvl w:ilvl="0" w:tplc="B9EE880A">
      <w:numFmt w:val="bullet"/>
      <w:lvlText w:val="-"/>
      <w:lvlJc w:val="left"/>
      <w:pPr>
        <w:ind w:left="720" w:hanging="360"/>
      </w:pPr>
      <w:rPr>
        <w:rFonts w:ascii="DIN" w:eastAsia="Times New Roman" w:hAnsi="DI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26D5C"/>
    <w:multiLevelType w:val="hybridMultilevel"/>
    <w:tmpl w:val="3C2254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75172"/>
    <w:multiLevelType w:val="multilevel"/>
    <w:tmpl w:val="A3A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9D2A2D"/>
    <w:multiLevelType w:val="multilevel"/>
    <w:tmpl w:val="763C6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D1661B"/>
    <w:multiLevelType w:val="hybridMultilevel"/>
    <w:tmpl w:val="C3EE179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F6777"/>
    <w:multiLevelType w:val="hybridMultilevel"/>
    <w:tmpl w:val="1EA05F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183F"/>
    <w:multiLevelType w:val="hybridMultilevel"/>
    <w:tmpl w:val="AA9A4652"/>
    <w:lvl w:ilvl="0" w:tplc="04130017">
      <w:start w:val="1"/>
      <w:numFmt w:val="lowerLetter"/>
      <w:lvlText w:val="%1)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E80E41"/>
    <w:multiLevelType w:val="multilevel"/>
    <w:tmpl w:val="F7A4E28E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42020E"/>
    <w:multiLevelType w:val="hybridMultilevel"/>
    <w:tmpl w:val="57ACF404"/>
    <w:lvl w:ilvl="0" w:tplc="E214A5BE">
      <w:start w:val="1"/>
      <w:numFmt w:val="decimal"/>
      <w:lvlText w:val="%1)"/>
      <w:lvlJc w:val="left"/>
      <w:pPr>
        <w:ind w:left="720" w:hanging="360"/>
      </w:pPr>
      <w:rPr>
        <w:rFonts w:ascii="DIN" w:eastAsia="Times New Roman" w:hAnsi="DIN" w:cstheme="minorHAnsi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C5C35"/>
    <w:multiLevelType w:val="hybridMultilevel"/>
    <w:tmpl w:val="FC784D44"/>
    <w:lvl w:ilvl="0" w:tplc="B9EE880A">
      <w:numFmt w:val="bullet"/>
      <w:lvlText w:val="-"/>
      <w:lvlJc w:val="left"/>
      <w:pPr>
        <w:ind w:left="720" w:hanging="360"/>
      </w:pPr>
      <w:rPr>
        <w:rFonts w:ascii="DIN" w:eastAsia="Times New Roman" w:hAnsi="DI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5274A"/>
    <w:multiLevelType w:val="hybridMultilevel"/>
    <w:tmpl w:val="F6BC0F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32624"/>
    <w:multiLevelType w:val="hybridMultilevel"/>
    <w:tmpl w:val="C374B1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A6BCD"/>
    <w:multiLevelType w:val="hybridMultilevel"/>
    <w:tmpl w:val="7E1684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60301"/>
    <w:multiLevelType w:val="hybridMultilevel"/>
    <w:tmpl w:val="3E1AD0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8259C"/>
    <w:multiLevelType w:val="hybridMultilevel"/>
    <w:tmpl w:val="0090E3D2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343F4"/>
    <w:multiLevelType w:val="hybridMultilevel"/>
    <w:tmpl w:val="5E5E9F48"/>
    <w:lvl w:ilvl="0" w:tplc="1722D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562E7"/>
    <w:multiLevelType w:val="hybridMultilevel"/>
    <w:tmpl w:val="E7EE36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31939"/>
    <w:multiLevelType w:val="hybridMultilevel"/>
    <w:tmpl w:val="8F10D2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5483B"/>
    <w:multiLevelType w:val="multilevel"/>
    <w:tmpl w:val="BBE4A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8A37FFC"/>
    <w:multiLevelType w:val="hybridMultilevel"/>
    <w:tmpl w:val="8572D4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F2C1E"/>
    <w:multiLevelType w:val="hybridMultilevel"/>
    <w:tmpl w:val="83B683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05A37"/>
    <w:multiLevelType w:val="hybridMultilevel"/>
    <w:tmpl w:val="7620116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4669F"/>
    <w:multiLevelType w:val="hybridMultilevel"/>
    <w:tmpl w:val="42D428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909BF"/>
    <w:multiLevelType w:val="hybridMultilevel"/>
    <w:tmpl w:val="6DDE4EB8"/>
    <w:lvl w:ilvl="0" w:tplc="DD66240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DB0A33"/>
    <w:multiLevelType w:val="hybridMultilevel"/>
    <w:tmpl w:val="F5CAE0E6"/>
    <w:lvl w:ilvl="0" w:tplc="CE58A3D2">
      <w:start w:val="4"/>
      <w:numFmt w:val="bullet"/>
      <w:lvlText w:val="-"/>
      <w:lvlJc w:val="left"/>
      <w:pPr>
        <w:ind w:left="720" w:hanging="360"/>
      </w:pPr>
      <w:rPr>
        <w:rFonts w:ascii="DIN" w:eastAsia="Calibri" w:hAnsi="DI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B2922"/>
    <w:multiLevelType w:val="hybridMultilevel"/>
    <w:tmpl w:val="81227D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099473">
    <w:abstractNumId w:val="0"/>
  </w:num>
  <w:num w:numId="2" w16cid:durableId="796216023">
    <w:abstractNumId w:val="30"/>
  </w:num>
  <w:num w:numId="3" w16cid:durableId="1569653734">
    <w:abstractNumId w:val="17"/>
  </w:num>
  <w:num w:numId="4" w16cid:durableId="1641764927">
    <w:abstractNumId w:val="25"/>
  </w:num>
  <w:num w:numId="5" w16cid:durableId="2127312393">
    <w:abstractNumId w:val="6"/>
  </w:num>
  <w:num w:numId="6" w16cid:durableId="2068798665">
    <w:abstractNumId w:val="20"/>
  </w:num>
  <w:num w:numId="7" w16cid:durableId="74866715">
    <w:abstractNumId w:val="27"/>
  </w:num>
  <w:num w:numId="8" w16cid:durableId="1020283444">
    <w:abstractNumId w:val="24"/>
  </w:num>
  <w:num w:numId="9" w16cid:durableId="914360437">
    <w:abstractNumId w:val="12"/>
  </w:num>
  <w:num w:numId="10" w16cid:durableId="13986291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6656462">
    <w:abstractNumId w:val="7"/>
  </w:num>
  <w:num w:numId="12" w16cid:durableId="118065813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3437097">
    <w:abstractNumId w:val="29"/>
  </w:num>
  <w:num w:numId="14" w16cid:durableId="929698275">
    <w:abstractNumId w:val="1"/>
  </w:num>
  <w:num w:numId="15" w16cid:durableId="198471213">
    <w:abstractNumId w:val="3"/>
  </w:num>
  <w:num w:numId="16" w16cid:durableId="938370545">
    <w:abstractNumId w:val="13"/>
  </w:num>
  <w:num w:numId="17" w16cid:durableId="1016074647">
    <w:abstractNumId w:val="28"/>
  </w:num>
  <w:num w:numId="18" w16cid:durableId="947001982">
    <w:abstractNumId w:val="18"/>
  </w:num>
  <w:num w:numId="19" w16cid:durableId="547034070">
    <w:abstractNumId w:val="23"/>
  </w:num>
  <w:num w:numId="20" w16cid:durableId="98794764">
    <w:abstractNumId w:val="15"/>
  </w:num>
  <w:num w:numId="21" w16cid:durableId="893583396">
    <w:abstractNumId w:val="5"/>
  </w:num>
  <w:num w:numId="22" w16cid:durableId="836843006">
    <w:abstractNumId w:val="14"/>
  </w:num>
  <w:num w:numId="23" w16cid:durableId="700321707">
    <w:abstractNumId w:val="16"/>
  </w:num>
  <w:num w:numId="24" w16cid:durableId="341396184">
    <w:abstractNumId w:val="2"/>
  </w:num>
  <w:num w:numId="25" w16cid:durableId="925307514">
    <w:abstractNumId w:val="11"/>
  </w:num>
  <w:num w:numId="26" w16cid:durableId="1565723015">
    <w:abstractNumId w:val="19"/>
  </w:num>
  <w:num w:numId="27" w16cid:durableId="1334525146">
    <w:abstractNumId w:val="21"/>
  </w:num>
  <w:num w:numId="28" w16cid:durableId="1892039428">
    <w:abstractNumId w:val="10"/>
  </w:num>
  <w:num w:numId="29" w16cid:durableId="1579363611">
    <w:abstractNumId w:val="22"/>
  </w:num>
  <w:num w:numId="30" w16cid:durableId="361828103">
    <w:abstractNumId w:val="9"/>
  </w:num>
  <w:num w:numId="31" w16cid:durableId="103403956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ctiveWritingStyle w:appName="MSWord" w:lang="en-US" w:vendorID="64" w:dllVersion="0" w:nlCheck="1" w:checkStyle="0"/>
  <w:activeWritingStyle w:appName="MSWord" w:lang="nl-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FF2"/>
    <w:rsid w:val="00001390"/>
    <w:rsid w:val="000026B8"/>
    <w:rsid w:val="000073DE"/>
    <w:rsid w:val="00013175"/>
    <w:rsid w:val="00025A16"/>
    <w:rsid w:val="00026ED2"/>
    <w:rsid w:val="00032252"/>
    <w:rsid w:val="00040352"/>
    <w:rsid w:val="00052135"/>
    <w:rsid w:val="00056819"/>
    <w:rsid w:val="000629E6"/>
    <w:rsid w:val="00064FC4"/>
    <w:rsid w:val="000738FC"/>
    <w:rsid w:val="00076A32"/>
    <w:rsid w:val="00077048"/>
    <w:rsid w:val="00092C6F"/>
    <w:rsid w:val="000A0098"/>
    <w:rsid w:val="000A4ACF"/>
    <w:rsid w:val="000A5B64"/>
    <w:rsid w:val="000B0520"/>
    <w:rsid w:val="000B5A3C"/>
    <w:rsid w:val="000C1FCB"/>
    <w:rsid w:val="000C49E6"/>
    <w:rsid w:val="000C74A3"/>
    <w:rsid w:val="000D739F"/>
    <w:rsid w:val="000E0BAE"/>
    <w:rsid w:val="000E1461"/>
    <w:rsid w:val="000E2B12"/>
    <w:rsid w:val="000E6CCA"/>
    <w:rsid w:val="000E6CCE"/>
    <w:rsid w:val="000F00F4"/>
    <w:rsid w:val="00100576"/>
    <w:rsid w:val="00101912"/>
    <w:rsid w:val="00103947"/>
    <w:rsid w:val="0011107A"/>
    <w:rsid w:val="0012771B"/>
    <w:rsid w:val="00140621"/>
    <w:rsid w:val="00155DD9"/>
    <w:rsid w:val="001576C3"/>
    <w:rsid w:val="00163584"/>
    <w:rsid w:val="00193759"/>
    <w:rsid w:val="0019515F"/>
    <w:rsid w:val="001B2E23"/>
    <w:rsid w:val="001B4B96"/>
    <w:rsid w:val="001B55B1"/>
    <w:rsid w:val="001B5820"/>
    <w:rsid w:val="001C323E"/>
    <w:rsid w:val="001C44CD"/>
    <w:rsid w:val="001C713E"/>
    <w:rsid w:val="001D2FF3"/>
    <w:rsid w:val="001D62B6"/>
    <w:rsid w:val="001D7E4B"/>
    <w:rsid w:val="001E0DD2"/>
    <w:rsid w:val="001E76C3"/>
    <w:rsid w:val="001E7F8D"/>
    <w:rsid w:val="001F12FB"/>
    <w:rsid w:val="001F1EA8"/>
    <w:rsid w:val="001F3013"/>
    <w:rsid w:val="001F39C8"/>
    <w:rsid w:val="001F70D3"/>
    <w:rsid w:val="002003BD"/>
    <w:rsid w:val="002031EB"/>
    <w:rsid w:val="00210FBC"/>
    <w:rsid w:val="0021776F"/>
    <w:rsid w:val="00221563"/>
    <w:rsid w:val="00222072"/>
    <w:rsid w:val="00233C02"/>
    <w:rsid w:val="002352ED"/>
    <w:rsid w:val="00241660"/>
    <w:rsid w:val="002433F6"/>
    <w:rsid w:val="002463AE"/>
    <w:rsid w:val="00257462"/>
    <w:rsid w:val="00262BDA"/>
    <w:rsid w:val="002633AC"/>
    <w:rsid w:val="00263E45"/>
    <w:rsid w:val="00264165"/>
    <w:rsid w:val="00273E58"/>
    <w:rsid w:val="00274277"/>
    <w:rsid w:val="00283E47"/>
    <w:rsid w:val="002A4136"/>
    <w:rsid w:val="002A787F"/>
    <w:rsid w:val="002B29C2"/>
    <w:rsid w:val="002B5273"/>
    <w:rsid w:val="002B5931"/>
    <w:rsid w:val="002C3085"/>
    <w:rsid w:val="002D0228"/>
    <w:rsid w:val="002E22CC"/>
    <w:rsid w:val="002E513E"/>
    <w:rsid w:val="002F1E0F"/>
    <w:rsid w:val="002F4485"/>
    <w:rsid w:val="003004F7"/>
    <w:rsid w:val="00302D40"/>
    <w:rsid w:val="0030391D"/>
    <w:rsid w:val="0030643A"/>
    <w:rsid w:val="003070B0"/>
    <w:rsid w:val="00310277"/>
    <w:rsid w:val="00310BC2"/>
    <w:rsid w:val="00310E2C"/>
    <w:rsid w:val="00313149"/>
    <w:rsid w:val="00316655"/>
    <w:rsid w:val="003245F7"/>
    <w:rsid w:val="00324A46"/>
    <w:rsid w:val="00327CE2"/>
    <w:rsid w:val="00332586"/>
    <w:rsid w:val="00341252"/>
    <w:rsid w:val="003435B7"/>
    <w:rsid w:val="00345FBF"/>
    <w:rsid w:val="003515CF"/>
    <w:rsid w:val="003551AC"/>
    <w:rsid w:val="00363175"/>
    <w:rsid w:val="00363CC9"/>
    <w:rsid w:val="00390C57"/>
    <w:rsid w:val="0039144F"/>
    <w:rsid w:val="00393896"/>
    <w:rsid w:val="003A5D9D"/>
    <w:rsid w:val="003A65DD"/>
    <w:rsid w:val="003B3863"/>
    <w:rsid w:val="003C64BA"/>
    <w:rsid w:val="003D2664"/>
    <w:rsid w:val="003E0CF0"/>
    <w:rsid w:val="004017D6"/>
    <w:rsid w:val="00407BF7"/>
    <w:rsid w:val="004156C1"/>
    <w:rsid w:val="00416092"/>
    <w:rsid w:val="004168EF"/>
    <w:rsid w:val="00417499"/>
    <w:rsid w:val="00420725"/>
    <w:rsid w:val="00421A43"/>
    <w:rsid w:val="00424F70"/>
    <w:rsid w:val="00426CF3"/>
    <w:rsid w:val="00427854"/>
    <w:rsid w:val="00440DC4"/>
    <w:rsid w:val="004542C4"/>
    <w:rsid w:val="0045492A"/>
    <w:rsid w:val="00457AB6"/>
    <w:rsid w:val="0046320F"/>
    <w:rsid w:val="00464296"/>
    <w:rsid w:val="0047276C"/>
    <w:rsid w:val="00476DE9"/>
    <w:rsid w:val="00490726"/>
    <w:rsid w:val="0049291C"/>
    <w:rsid w:val="0049719E"/>
    <w:rsid w:val="004A32A3"/>
    <w:rsid w:val="004A4C50"/>
    <w:rsid w:val="004A62EF"/>
    <w:rsid w:val="004B5566"/>
    <w:rsid w:val="004B59D3"/>
    <w:rsid w:val="004C1122"/>
    <w:rsid w:val="004C29BE"/>
    <w:rsid w:val="004D3BAB"/>
    <w:rsid w:val="004D6CD6"/>
    <w:rsid w:val="004E0FB7"/>
    <w:rsid w:val="004E4E0E"/>
    <w:rsid w:val="004F6B43"/>
    <w:rsid w:val="004F7D95"/>
    <w:rsid w:val="00501C07"/>
    <w:rsid w:val="005050B5"/>
    <w:rsid w:val="005100F9"/>
    <w:rsid w:val="005212CF"/>
    <w:rsid w:val="00521BFF"/>
    <w:rsid w:val="00527779"/>
    <w:rsid w:val="00536E19"/>
    <w:rsid w:val="00540687"/>
    <w:rsid w:val="00542DA9"/>
    <w:rsid w:val="00544606"/>
    <w:rsid w:val="00546BA0"/>
    <w:rsid w:val="005537F0"/>
    <w:rsid w:val="00554B38"/>
    <w:rsid w:val="005554E7"/>
    <w:rsid w:val="005601ED"/>
    <w:rsid w:val="00565572"/>
    <w:rsid w:val="005657E8"/>
    <w:rsid w:val="00571049"/>
    <w:rsid w:val="005803BB"/>
    <w:rsid w:val="005824ED"/>
    <w:rsid w:val="005959F2"/>
    <w:rsid w:val="005A46E0"/>
    <w:rsid w:val="005F13AE"/>
    <w:rsid w:val="00601430"/>
    <w:rsid w:val="00602F0A"/>
    <w:rsid w:val="0060610A"/>
    <w:rsid w:val="006123EE"/>
    <w:rsid w:val="00612862"/>
    <w:rsid w:val="00612D9A"/>
    <w:rsid w:val="00615A29"/>
    <w:rsid w:val="00624235"/>
    <w:rsid w:val="006320AE"/>
    <w:rsid w:val="00651050"/>
    <w:rsid w:val="0066389C"/>
    <w:rsid w:val="00670FC2"/>
    <w:rsid w:val="006716FA"/>
    <w:rsid w:val="00687621"/>
    <w:rsid w:val="006908E4"/>
    <w:rsid w:val="00691E0E"/>
    <w:rsid w:val="00691EEF"/>
    <w:rsid w:val="00692501"/>
    <w:rsid w:val="00692DAB"/>
    <w:rsid w:val="006A4432"/>
    <w:rsid w:val="006A4F9A"/>
    <w:rsid w:val="006B3001"/>
    <w:rsid w:val="006B7328"/>
    <w:rsid w:val="006C78BB"/>
    <w:rsid w:val="006D04EC"/>
    <w:rsid w:val="006D1495"/>
    <w:rsid w:val="006E4079"/>
    <w:rsid w:val="006F0D16"/>
    <w:rsid w:val="0071378A"/>
    <w:rsid w:val="00724544"/>
    <w:rsid w:val="00726A98"/>
    <w:rsid w:val="00727A90"/>
    <w:rsid w:val="00730901"/>
    <w:rsid w:val="00730FDF"/>
    <w:rsid w:val="00734E6C"/>
    <w:rsid w:val="00741138"/>
    <w:rsid w:val="00744498"/>
    <w:rsid w:val="00744AFD"/>
    <w:rsid w:val="00747B8E"/>
    <w:rsid w:val="00761E73"/>
    <w:rsid w:val="00766A4A"/>
    <w:rsid w:val="00773AC0"/>
    <w:rsid w:val="00777F1A"/>
    <w:rsid w:val="00777FBF"/>
    <w:rsid w:val="00790ECF"/>
    <w:rsid w:val="00794191"/>
    <w:rsid w:val="007A40A0"/>
    <w:rsid w:val="007B2AAE"/>
    <w:rsid w:val="007B5670"/>
    <w:rsid w:val="007B5DB6"/>
    <w:rsid w:val="007C6E3C"/>
    <w:rsid w:val="007D13C8"/>
    <w:rsid w:val="007E04C8"/>
    <w:rsid w:val="007E20EA"/>
    <w:rsid w:val="007E3237"/>
    <w:rsid w:val="007E57F8"/>
    <w:rsid w:val="007E7697"/>
    <w:rsid w:val="008063C1"/>
    <w:rsid w:val="00810864"/>
    <w:rsid w:val="008116EA"/>
    <w:rsid w:val="00815977"/>
    <w:rsid w:val="00822130"/>
    <w:rsid w:val="00834FA2"/>
    <w:rsid w:val="00835C07"/>
    <w:rsid w:val="0084304F"/>
    <w:rsid w:val="00847D00"/>
    <w:rsid w:val="00850285"/>
    <w:rsid w:val="00850E54"/>
    <w:rsid w:val="00856FAD"/>
    <w:rsid w:val="00857C7C"/>
    <w:rsid w:val="00874315"/>
    <w:rsid w:val="008746B9"/>
    <w:rsid w:val="00875E04"/>
    <w:rsid w:val="00876BD7"/>
    <w:rsid w:val="00883923"/>
    <w:rsid w:val="00891210"/>
    <w:rsid w:val="00891602"/>
    <w:rsid w:val="00895C9D"/>
    <w:rsid w:val="008C4042"/>
    <w:rsid w:val="008D2F70"/>
    <w:rsid w:val="008D793A"/>
    <w:rsid w:val="008E1FF2"/>
    <w:rsid w:val="008E45D1"/>
    <w:rsid w:val="008E58D4"/>
    <w:rsid w:val="008F41E5"/>
    <w:rsid w:val="009009E9"/>
    <w:rsid w:val="0090492D"/>
    <w:rsid w:val="00905C6C"/>
    <w:rsid w:val="009174D5"/>
    <w:rsid w:val="00930600"/>
    <w:rsid w:val="00930858"/>
    <w:rsid w:val="00935525"/>
    <w:rsid w:val="00942DF8"/>
    <w:rsid w:val="00944B2F"/>
    <w:rsid w:val="0096007E"/>
    <w:rsid w:val="009664FC"/>
    <w:rsid w:val="00971BC7"/>
    <w:rsid w:val="009732E3"/>
    <w:rsid w:val="00974478"/>
    <w:rsid w:val="00975380"/>
    <w:rsid w:val="0097686D"/>
    <w:rsid w:val="00980605"/>
    <w:rsid w:val="00981873"/>
    <w:rsid w:val="009A1003"/>
    <w:rsid w:val="009A6110"/>
    <w:rsid w:val="009A7ABC"/>
    <w:rsid w:val="009B725B"/>
    <w:rsid w:val="009C5EFD"/>
    <w:rsid w:val="009D64BA"/>
    <w:rsid w:val="009D7C97"/>
    <w:rsid w:val="009E2899"/>
    <w:rsid w:val="009E41C9"/>
    <w:rsid w:val="009F1F1B"/>
    <w:rsid w:val="009F4631"/>
    <w:rsid w:val="009F4D61"/>
    <w:rsid w:val="00A144EC"/>
    <w:rsid w:val="00A25B5B"/>
    <w:rsid w:val="00A26395"/>
    <w:rsid w:val="00A360DA"/>
    <w:rsid w:val="00A36EE2"/>
    <w:rsid w:val="00A45D47"/>
    <w:rsid w:val="00A467A5"/>
    <w:rsid w:val="00A46E1F"/>
    <w:rsid w:val="00A5251C"/>
    <w:rsid w:val="00A563DF"/>
    <w:rsid w:val="00A7249E"/>
    <w:rsid w:val="00A76D02"/>
    <w:rsid w:val="00AA4E79"/>
    <w:rsid w:val="00AA5060"/>
    <w:rsid w:val="00AA5083"/>
    <w:rsid w:val="00AA6D5A"/>
    <w:rsid w:val="00AA725F"/>
    <w:rsid w:val="00AD1343"/>
    <w:rsid w:val="00AD228E"/>
    <w:rsid w:val="00AD3394"/>
    <w:rsid w:val="00AD613B"/>
    <w:rsid w:val="00AE0D03"/>
    <w:rsid w:val="00AE75C9"/>
    <w:rsid w:val="00AF107A"/>
    <w:rsid w:val="00AF2F76"/>
    <w:rsid w:val="00AF59ED"/>
    <w:rsid w:val="00AF5A59"/>
    <w:rsid w:val="00AF7C57"/>
    <w:rsid w:val="00B0022B"/>
    <w:rsid w:val="00B02576"/>
    <w:rsid w:val="00B15EE1"/>
    <w:rsid w:val="00B1687D"/>
    <w:rsid w:val="00B1796B"/>
    <w:rsid w:val="00B24E87"/>
    <w:rsid w:val="00B307B8"/>
    <w:rsid w:val="00B337CB"/>
    <w:rsid w:val="00B41549"/>
    <w:rsid w:val="00B464EA"/>
    <w:rsid w:val="00B51599"/>
    <w:rsid w:val="00B526F9"/>
    <w:rsid w:val="00B60FF8"/>
    <w:rsid w:val="00B6637A"/>
    <w:rsid w:val="00B80369"/>
    <w:rsid w:val="00B8289A"/>
    <w:rsid w:val="00B8600F"/>
    <w:rsid w:val="00B93D48"/>
    <w:rsid w:val="00B9483E"/>
    <w:rsid w:val="00B94C1E"/>
    <w:rsid w:val="00BA7D94"/>
    <w:rsid w:val="00BB7EBA"/>
    <w:rsid w:val="00BC3481"/>
    <w:rsid w:val="00BC3BDD"/>
    <w:rsid w:val="00BC5F85"/>
    <w:rsid w:val="00BD0D2F"/>
    <w:rsid w:val="00BD1A59"/>
    <w:rsid w:val="00BF2036"/>
    <w:rsid w:val="00BF2AE9"/>
    <w:rsid w:val="00C03F62"/>
    <w:rsid w:val="00C079AF"/>
    <w:rsid w:val="00C11540"/>
    <w:rsid w:val="00C117A3"/>
    <w:rsid w:val="00C12410"/>
    <w:rsid w:val="00C255D0"/>
    <w:rsid w:val="00C35EBA"/>
    <w:rsid w:val="00C50262"/>
    <w:rsid w:val="00C52ABA"/>
    <w:rsid w:val="00C56BD8"/>
    <w:rsid w:val="00C648F1"/>
    <w:rsid w:val="00C66FB1"/>
    <w:rsid w:val="00C74424"/>
    <w:rsid w:val="00C8074C"/>
    <w:rsid w:val="00C811D2"/>
    <w:rsid w:val="00C82215"/>
    <w:rsid w:val="00C83FBD"/>
    <w:rsid w:val="00C9464B"/>
    <w:rsid w:val="00CA2803"/>
    <w:rsid w:val="00CB7308"/>
    <w:rsid w:val="00CC3FD1"/>
    <w:rsid w:val="00CC5F50"/>
    <w:rsid w:val="00CD0630"/>
    <w:rsid w:val="00CD2E94"/>
    <w:rsid w:val="00CE0EBE"/>
    <w:rsid w:val="00CE1899"/>
    <w:rsid w:val="00CE31ED"/>
    <w:rsid w:val="00CE4531"/>
    <w:rsid w:val="00CE7344"/>
    <w:rsid w:val="00CF0EE9"/>
    <w:rsid w:val="00CF7135"/>
    <w:rsid w:val="00D13539"/>
    <w:rsid w:val="00D14BF2"/>
    <w:rsid w:val="00D164E2"/>
    <w:rsid w:val="00D17814"/>
    <w:rsid w:val="00D2167C"/>
    <w:rsid w:val="00D25343"/>
    <w:rsid w:val="00D3124A"/>
    <w:rsid w:val="00D36C86"/>
    <w:rsid w:val="00D41283"/>
    <w:rsid w:val="00D4203D"/>
    <w:rsid w:val="00D426C0"/>
    <w:rsid w:val="00D42AB0"/>
    <w:rsid w:val="00D501EA"/>
    <w:rsid w:val="00D55630"/>
    <w:rsid w:val="00D5733C"/>
    <w:rsid w:val="00D80A8D"/>
    <w:rsid w:val="00D8216B"/>
    <w:rsid w:val="00D83162"/>
    <w:rsid w:val="00D84D12"/>
    <w:rsid w:val="00D87132"/>
    <w:rsid w:val="00D96D6B"/>
    <w:rsid w:val="00DA450A"/>
    <w:rsid w:val="00DA7A96"/>
    <w:rsid w:val="00DB2B40"/>
    <w:rsid w:val="00DC60C3"/>
    <w:rsid w:val="00DC6C0F"/>
    <w:rsid w:val="00DC7670"/>
    <w:rsid w:val="00DD3B97"/>
    <w:rsid w:val="00DE0A21"/>
    <w:rsid w:val="00DE3B29"/>
    <w:rsid w:val="00DF7BE6"/>
    <w:rsid w:val="00E03A6F"/>
    <w:rsid w:val="00E07A98"/>
    <w:rsid w:val="00E10908"/>
    <w:rsid w:val="00E14B6A"/>
    <w:rsid w:val="00E16728"/>
    <w:rsid w:val="00E22213"/>
    <w:rsid w:val="00E274EC"/>
    <w:rsid w:val="00E32B61"/>
    <w:rsid w:val="00E3661A"/>
    <w:rsid w:val="00E4499E"/>
    <w:rsid w:val="00E54CDD"/>
    <w:rsid w:val="00E606BC"/>
    <w:rsid w:val="00E721D8"/>
    <w:rsid w:val="00E773F0"/>
    <w:rsid w:val="00E77EEB"/>
    <w:rsid w:val="00E81466"/>
    <w:rsid w:val="00E873B2"/>
    <w:rsid w:val="00EA33BA"/>
    <w:rsid w:val="00EA56C2"/>
    <w:rsid w:val="00EB1D06"/>
    <w:rsid w:val="00EB2F71"/>
    <w:rsid w:val="00EB4764"/>
    <w:rsid w:val="00EB6D71"/>
    <w:rsid w:val="00EC4919"/>
    <w:rsid w:val="00ED5B1A"/>
    <w:rsid w:val="00ED5B31"/>
    <w:rsid w:val="00EE26C5"/>
    <w:rsid w:val="00EE2734"/>
    <w:rsid w:val="00EE35DC"/>
    <w:rsid w:val="00EF6AE4"/>
    <w:rsid w:val="00F1290C"/>
    <w:rsid w:val="00F210E6"/>
    <w:rsid w:val="00F26679"/>
    <w:rsid w:val="00F41913"/>
    <w:rsid w:val="00F4446D"/>
    <w:rsid w:val="00F50A7B"/>
    <w:rsid w:val="00F53A1D"/>
    <w:rsid w:val="00F57592"/>
    <w:rsid w:val="00F60B54"/>
    <w:rsid w:val="00F6106D"/>
    <w:rsid w:val="00F6488A"/>
    <w:rsid w:val="00F75041"/>
    <w:rsid w:val="00F77560"/>
    <w:rsid w:val="00F81715"/>
    <w:rsid w:val="00F8440A"/>
    <w:rsid w:val="00F8528E"/>
    <w:rsid w:val="00F974B7"/>
    <w:rsid w:val="00FA41FB"/>
    <w:rsid w:val="00FB10D6"/>
    <w:rsid w:val="00FB7E1A"/>
    <w:rsid w:val="00FC1034"/>
    <w:rsid w:val="00FC383A"/>
    <w:rsid w:val="00FD36B4"/>
    <w:rsid w:val="00FE23DC"/>
    <w:rsid w:val="00FE3186"/>
    <w:rsid w:val="00FE31E5"/>
    <w:rsid w:val="00FE4000"/>
    <w:rsid w:val="00FE5FD3"/>
    <w:rsid w:val="00FE727D"/>
    <w:rsid w:val="00FE7877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61030"/>
  <w15:docId w15:val="{85C8541C-B294-4F37-8DBB-CEB6E4A4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E1F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F1EA8"/>
    <w:pPr>
      <w:keepNext/>
      <w:keepLines/>
      <w:spacing w:before="240"/>
      <w:outlineLvl w:val="0"/>
    </w:pPr>
    <w:rPr>
      <w:rFonts w:ascii="DINCond-Medium" w:eastAsiaTheme="majorEastAsia" w:hAnsi="DINCond-Medium" w:cstheme="majorBidi"/>
      <w:color w:val="4A4A49" w:themeColor="text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B3001"/>
    <w:pPr>
      <w:keepNext/>
      <w:keepLines/>
      <w:spacing w:before="40"/>
      <w:outlineLvl w:val="1"/>
    </w:pPr>
    <w:rPr>
      <w:rFonts w:ascii="DINCond-Medium" w:eastAsiaTheme="majorEastAsia" w:hAnsi="DINCond-Medium" w:cstheme="majorBidi"/>
      <w:color w:val="B7E196" w:themeColor="accent1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D22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79129" w:themeColor="accent1" w:themeShade="7F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8E1F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FF2"/>
    <w:rPr>
      <w:rFonts w:ascii="Times New Roman" w:eastAsia="Times New Roman" w:hAnsi="Times New Roman" w:cs="Times New Roman"/>
      <w:sz w:val="20"/>
      <w:szCs w:val="24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8E1F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FF2"/>
    <w:rPr>
      <w:rFonts w:ascii="Times New Roman" w:eastAsia="Times New Roman" w:hAnsi="Times New Roman" w:cs="Times New Roman"/>
      <w:sz w:val="20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F6488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raster">
    <w:name w:val="Table Grid"/>
    <w:basedOn w:val="Standaardtabel"/>
    <w:uiPriority w:val="39"/>
    <w:rsid w:val="00F64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174D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74D5"/>
    <w:rPr>
      <w:rFonts w:ascii="Segoe UI" w:eastAsia="Times New Roman" w:hAnsi="Segoe UI" w:cs="Segoe UI"/>
      <w:sz w:val="18"/>
      <w:szCs w:val="18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310BC2"/>
    <w:pPr>
      <w:contextualSpacing/>
    </w:pPr>
    <w:rPr>
      <w:rFonts w:ascii="DINCond-Medium" w:eastAsiaTheme="majorEastAsia" w:hAnsi="DINCond-Medium" w:cstheme="majorBidi"/>
      <w:color w:val="4A4A49" w:themeColor="text1"/>
      <w:spacing w:val="-10"/>
      <w:kern w:val="28"/>
      <w:sz w:val="4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10BC2"/>
    <w:rPr>
      <w:rFonts w:ascii="DINCond-Medium" w:eastAsiaTheme="majorEastAsia" w:hAnsi="DINCond-Medium" w:cstheme="majorBidi"/>
      <w:color w:val="4A4A49" w:themeColor="text1"/>
      <w:spacing w:val="-10"/>
      <w:kern w:val="28"/>
      <w:sz w:val="44"/>
      <w:szCs w:val="5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1F1EA8"/>
    <w:rPr>
      <w:rFonts w:ascii="DINCond-Medium" w:eastAsiaTheme="majorEastAsia" w:hAnsi="DINCond-Medium" w:cstheme="majorBidi"/>
      <w:color w:val="4A4A49" w:themeColor="text2"/>
      <w:sz w:val="28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6B3001"/>
    <w:rPr>
      <w:rFonts w:ascii="DINCond-Medium" w:eastAsiaTheme="majorEastAsia" w:hAnsi="DINCond-Medium" w:cstheme="majorBidi"/>
      <w:color w:val="B7E196" w:themeColor="accent1"/>
      <w:sz w:val="24"/>
      <w:szCs w:val="26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191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01912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01912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191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1912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Normaalweb">
    <w:name w:val="Normal (Web)"/>
    <w:basedOn w:val="Standaard"/>
    <w:uiPriority w:val="99"/>
    <w:unhideWhenUsed/>
    <w:rsid w:val="00416092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Kop3Char">
    <w:name w:val="Kop 3 Char"/>
    <w:basedOn w:val="Standaardalinea-lettertype"/>
    <w:link w:val="Kop3"/>
    <w:uiPriority w:val="9"/>
    <w:rsid w:val="00AD228E"/>
    <w:rPr>
      <w:rFonts w:asciiTheme="majorHAnsi" w:eastAsiaTheme="majorEastAsia" w:hAnsiTheme="majorHAnsi" w:cstheme="majorBidi"/>
      <w:color w:val="579129" w:themeColor="accent1" w:themeShade="7F"/>
      <w:szCs w:val="24"/>
      <w:lang w:eastAsia="nl-NL"/>
    </w:rPr>
  </w:style>
  <w:style w:type="paragraph" w:styleId="Geenafstand">
    <w:name w:val="No Spacing"/>
    <w:uiPriority w:val="1"/>
    <w:qFormat/>
    <w:rsid w:val="00CE0EBE"/>
    <w:pPr>
      <w:widowControl w:val="0"/>
      <w:autoSpaceDE w:val="0"/>
      <w:autoSpaceDN w:val="0"/>
      <w:adjustRightInd w:val="0"/>
      <w:spacing w:after="0" w:line="240" w:lineRule="auto"/>
    </w:pPr>
    <w:rPr>
      <w:rFonts w:ascii="DIN" w:eastAsia="Times New Roman" w:hAnsi="DIN" w:cs="Times New Roman"/>
      <w:szCs w:val="24"/>
      <w:lang w:eastAsia="nl-NL"/>
    </w:rPr>
  </w:style>
  <w:style w:type="table" w:styleId="Rastertabel1licht-Accent6">
    <w:name w:val="Grid Table 1 Light Accent 6"/>
    <w:basedOn w:val="Standaardtabel"/>
    <w:uiPriority w:val="46"/>
    <w:rsid w:val="002E513E"/>
    <w:pPr>
      <w:spacing w:after="0" w:line="240" w:lineRule="auto"/>
    </w:pPr>
    <w:tblPr>
      <w:tblStyleRowBandSize w:val="1"/>
      <w:tblStyleColBandSize w:val="1"/>
      <w:tblBorders>
        <w:top w:val="single" w:sz="4" w:space="0" w:color="E2F3D5" w:themeColor="accent6" w:themeTint="66"/>
        <w:left w:val="single" w:sz="4" w:space="0" w:color="E2F3D5" w:themeColor="accent6" w:themeTint="66"/>
        <w:bottom w:val="single" w:sz="4" w:space="0" w:color="E2F3D5" w:themeColor="accent6" w:themeTint="66"/>
        <w:right w:val="single" w:sz="4" w:space="0" w:color="E2F3D5" w:themeColor="accent6" w:themeTint="66"/>
        <w:insideH w:val="single" w:sz="4" w:space="0" w:color="E2F3D5" w:themeColor="accent6" w:themeTint="66"/>
        <w:insideV w:val="single" w:sz="4" w:space="0" w:color="E2F3D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3EDC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DC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CE0EBE"/>
    <w:pPr>
      <w:widowControl/>
      <w:autoSpaceDE/>
      <w:autoSpaceDN/>
      <w:adjustRightInd/>
      <w:spacing w:line="259" w:lineRule="auto"/>
      <w:outlineLvl w:val="9"/>
    </w:pPr>
    <w:rPr>
      <w:rFonts w:asciiTheme="majorHAnsi" w:hAnsiTheme="majorHAnsi"/>
      <w:color w:val="84CC4C" w:themeColor="accent1" w:themeShade="BF"/>
      <w:sz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CE0EB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E0EBE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CE0EB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C383A"/>
    <w:rPr>
      <w:color w:val="605E5C"/>
      <w:shd w:val="clear" w:color="auto" w:fill="E1DFDD"/>
    </w:rPr>
  </w:style>
  <w:style w:type="paragraph" w:styleId="Inhopg3">
    <w:name w:val="toc 3"/>
    <w:basedOn w:val="Standaard"/>
    <w:next w:val="Standaard"/>
    <w:autoRedefine/>
    <w:uiPriority w:val="39"/>
    <w:unhideWhenUsed/>
    <w:rsid w:val="0001317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14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eeckk">
  <a:themeElements>
    <a:clrScheme name="Aangepast 6">
      <a:dk1>
        <a:srgbClr val="4A4A49"/>
      </a:dk1>
      <a:lt1>
        <a:sysClr val="window" lastClr="FFFFFF"/>
      </a:lt1>
      <a:dk2>
        <a:srgbClr val="4A4A49"/>
      </a:dk2>
      <a:lt2>
        <a:srgbClr val="B7E196"/>
      </a:lt2>
      <a:accent1>
        <a:srgbClr val="B7E196"/>
      </a:accent1>
      <a:accent2>
        <a:srgbClr val="B7E196"/>
      </a:accent2>
      <a:accent3>
        <a:srgbClr val="A5A5A5"/>
      </a:accent3>
      <a:accent4>
        <a:srgbClr val="FFC000"/>
      </a:accent4>
      <a:accent5>
        <a:srgbClr val="5B9BD5"/>
      </a:accent5>
      <a:accent6>
        <a:srgbClr val="B7E196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2A27738CAAC4E8DBDC8FC4EA7B5CF" ma:contentTypeVersion="19" ma:contentTypeDescription="Een nieuw document maken." ma:contentTypeScope="" ma:versionID="f2012bfd27d9da37de3061085cb487c9">
  <xsd:schema xmlns:xsd="http://www.w3.org/2001/XMLSchema" xmlns:xs="http://www.w3.org/2001/XMLSchema" xmlns:p="http://schemas.microsoft.com/office/2006/metadata/properties" xmlns:ns2="6c5b533a-50f5-45c9-a116-d77ab29497d1" xmlns:ns3="3c4cc592-25ba-47a5-8fa6-63a57314bbe5" targetNamespace="http://schemas.microsoft.com/office/2006/metadata/properties" ma:root="true" ma:fieldsID="fd447b9b27e72898643336d4e22e61ca" ns2:_="" ns3:_="">
    <xsd:import namespace="6c5b533a-50f5-45c9-a116-d77ab29497d1"/>
    <xsd:import namespace="3c4cc592-25ba-47a5-8fa6-63a57314b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b533a-50f5-45c9-a116-d77ab2949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2b117d-0f86-4c5d-b80e-586ea19715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Afmeldingsstatus" ma:internalName="Afmeldings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cc592-25ba-47a5-8fa6-63a57314b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9a72720-c751-4b6e-9fc7-121b74271b66}" ma:internalName="TaxCatchAll" ma:showField="CatchAllData" ma:web="3c4cc592-25ba-47a5-8fa6-63a57314b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5b533a-50f5-45c9-a116-d77ab29497d1">
      <Terms xmlns="http://schemas.microsoft.com/office/infopath/2007/PartnerControls"/>
    </lcf76f155ced4ddcb4097134ff3c332f>
    <TaxCatchAll xmlns="3c4cc592-25ba-47a5-8fa6-63a57314bbe5" xsi:nil="true"/>
    <_Flow_SignoffStatus xmlns="6c5b533a-50f5-45c9-a116-d77ab29497d1" xsi:nil="true"/>
  </documentManagement>
</p:properties>
</file>

<file path=customXml/itemProps1.xml><?xml version="1.0" encoding="utf-8"?>
<ds:datastoreItem xmlns:ds="http://schemas.openxmlformats.org/officeDocument/2006/customXml" ds:itemID="{3EB6A0B0-C40A-4730-8A99-4DA858A0656D}"/>
</file>

<file path=customXml/itemProps2.xml><?xml version="1.0" encoding="utf-8"?>
<ds:datastoreItem xmlns:ds="http://schemas.openxmlformats.org/officeDocument/2006/customXml" ds:itemID="{39B13E73-19D1-40DE-9F5B-396062BC30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A0D66C-86BE-4BC0-A52C-7FC87C3718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3936D1-4217-45C2-A8D5-97688DAD67D6}">
  <ds:schemaRefs>
    <ds:schemaRef ds:uri="http://schemas.microsoft.com/office/2006/metadata/properties"/>
    <ds:schemaRef ds:uri="http://schemas.microsoft.com/office/infopath/2007/PartnerControls"/>
    <ds:schemaRef ds:uri="6c5b533a-50f5-45c9-a116-d77ab29497d1"/>
    <ds:schemaRef ds:uri="3c4cc592-25ba-47a5-8fa6-63a57314bb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erd Swinkels</dc:creator>
  <cp:lastModifiedBy>Petra Ibrahim | BEECKK Ruimtemakers</cp:lastModifiedBy>
  <cp:revision>13</cp:revision>
  <cp:lastPrinted>2023-09-25T07:24:00Z</cp:lastPrinted>
  <dcterms:created xsi:type="dcterms:W3CDTF">2023-06-01T08:51:00Z</dcterms:created>
  <dcterms:modified xsi:type="dcterms:W3CDTF">2024-04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2A27738CAAC4E8DBDC8FC4EA7B5CF</vt:lpwstr>
  </property>
  <property fmtid="{D5CDD505-2E9C-101B-9397-08002B2CF9AE}" pid="3" name="Order">
    <vt:r8>235800</vt:r8>
  </property>
  <property fmtid="{D5CDD505-2E9C-101B-9397-08002B2CF9AE}" pid="4" name="AuthorIds_UIVersion_2560">
    <vt:lpwstr>6</vt:lpwstr>
  </property>
  <property fmtid="{D5CDD505-2E9C-101B-9397-08002B2CF9AE}" pid="5" name="MediaServiceImageTags">
    <vt:lpwstr/>
  </property>
</Properties>
</file>